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0C" w:rsidRPr="00A61E0C" w:rsidRDefault="00CF5783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9390B26" wp14:editId="0C6D845A">
            <wp:simplePos x="0" y="0"/>
            <wp:positionH relativeFrom="column">
              <wp:posOffset>6209665</wp:posOffset>
            </wp:positionH>
            <wp:positionV relativeFrom="paragraph">
              <wp:posOffset>-149860</wp:posOffset>
            </wp:positionV>
            <wp:extent cx="2557780" cy="2732405"/>
            <wp:effectExtent l="0" t="0" r="0" b="0"/>
            <wp:wrapTight wrapText="bothSides">
              <wp:wrapPolygon edited="0">
                <wp:start x="21600" y="21600"/>
                <wp:lineTo x="21600" y="216"/>
                <wp:lineTo x="204" y="216"/>
                <wp:lineTo x="204" y="21600"/>
                <wp:lineTo x="21600" y="21600"/>
              </wp:wrapPolygon>
            </wp:wrapTight>
            <wp:docPr id="4" name="Picture 4" descr="Z:\Student Photos\IMG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tudent Photos\IMG_003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5778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E0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3CE56A" wp14:editId="7639FA02">
                <wp:simplePos x="0" y="0"/>
                <wp:positionH relativeFrom="column">
                  <wp:posOffset>-648587</wp:posOffset>
                </wp:positionH>
                <wp:positionV relativeFrom="paragraph">
                  <wp:posOffset>-148857</wp:posOffset>
                </wp:positionV>
                <wp:extent cx="6315739" cy="2158365"/>
                <wp:effectExtent l="0" t="0" r="27940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315739" cy="21583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783" w:rsidRPr="00CF5783" w:rsidRDefault="00CF5783" w:rsidP="00CF5783">
                            <w:pPr>
                              <w:jc w:val="center"/>
                              <w:rPr>
                                <w:b/>
                                <w:color w:val="0070C0"/>
                                <w:spacing w:val="60"/>
                                <w:sz w:val="200"/>
                                <w:szCs w:val="200"/>
                                <w14:glow w14:rad="101600">
                                  <w14:srgbClr w14:val="0070C0">
                                    <w14:alpha w14:val="60000"/>
                                  </w14:srgb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  <w14:textOutline w14:w="571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F5783">
                              <w:rPr>
                                <w:b/>
                                <w:color w:val="0070C0"/>
                                <w:spacing w:val="60"/>
                                <w:sz w:val="200"/>
                                <w:szCs w:val="200"/>
                                <w14:glow w14:rad="101600">
                                  <w14:srgbClr w14:val="0070C0">
                                    <w14:alpha w14:val="60000"/>
                                  </w14:srgb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  <w14:textOutline w14:w="571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r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1.05pt;margin-top:-11.7pt;width:497.3pt;height:169.9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" fillcolor="white [3201]" strokecolor="black [3200]" strokeweight="2pt">
                <v:textbox>
                  <w:txbxContent>
                    <w:p w:rsidR="00CF5783" w:rsidRPr="00CF5783" w:rsidRDefault="00CF5783" w:rsidP="00CF5783">
                      <w:pPr>
                        <w:jc w:val="center"/>
                        <w:rPr>
                          <w:b/>
                          <w:color w:val="0070C0"/>
                          <w:spacing w:val="60"/>
                          <w:sz w:val="200"/>
                          <w:szCs w:val="200"/>
                          <w14:glow w14:rad="101600">
                            <w14:srgbClr w14:val="0070C0">
                              <w14:alpha w14:val="60000"/>
                            </w14:srgb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50" w14:endPos="85000" w14:dist="29997" w14:dir="5400000" w14:fadeDir="5400000" w14:sx="100000" w14:sy="-100000" w14:kx="0" w14:ky="0" w14:algn="bl"/>
                          <w14:textOutline w14:w="571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F5783">
                        <w:rPr>
                          <w:b/>
                          <w:color w:val="0070C0"/>
                          <w:spacing w:val="60"/>
                          <w:sz w:val="200"/>
                          <w:szCs w:val="200"/>
                          <w14:glow w14:rad="101600">
                            <w14:srgbClr w14:val="0070C0">
                              <w14:alpha w14:val="60000"/>
                            </w14:srgb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50" w14:endPos="85000" w14:dist="29997" w14:dir="5400000" w14:fadeDir="5400000" w14:sx="100000" w14:sy="-100000" w14:kx="0" w14:ky="0" w14:algn="bl"/>
                          <w14:textOutline w14:w="571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rick</w:t>
                      </w:r>
                    </w:p>
                  </w:txbxContent>
                </v:textbox>
              </v:shape>
            </w:pict>
          </mc:Fallback>
        </mc:AlternateContent>
      </w:r>
    </w:p>
    <w:p w:rsidR="00A61E0C" w:rsidRPr="00A61E0C" w:rsidRDefault="00A61E0C" w:rsidP="00A61E0C"/>
    <w:p w:rsidR="00A61E0C" w:rsidRPr="00A61E0C" w:rsidRDefault="00A61E0C" w:rsidP="00A61E0C"/>
    <w:p w:rsidR="00A61E0C" w:rsidRPr="00A61E0C" w:rsidRDefault="00A61E0C" w:rsidP="00A61E0C"/>
    <w:p w:rsidR="00A61E0C" w:rsidRPr="00A61E0C" w:rsidRDefault="00A61E0C" w:rsidP="00A61E0C"/>
    <w:p w:rsidR="00295A94" w:rsidRDefault="00295A94" w:rsidP="000551E3">
      <w:pPr>
        <w:tabs>
          <w:tab w:val="left" w:pos="5055"/>
        </w:tabs>
        <w:jc w:val="center"/>
        <w:rPr>
          <w:noProof/>
        </w:rPr>
      </w:pPr>
    </w:p>
    <w:p w:rsidR="000551E3" w:rsidRDefault="000551E3" w:rsidP="000551E3">
      <w:pPr>
        <w:tabs>
          <w:tab w:val="left" w:pos="5055"/>
        </w:tabs>
        <w:jc w:val="center"/>
        <w:rPr>
          <w:noProof/>
        </w:rPr>
      </w:pPr>
    </w:p>
    <w:p w:rsidR="000551E3" w:rsidRDefault="000551E3" w:rsidP="000551E3">
      <w:pPr>
        <w:tabs>
          <w:tab w:val="left" w:pos="5055"/>
        </w:tabs>
        <w:jc w:val="center"/>
        <w:rPr>
          <w:noProof/>
        </w:rPr>
      </w:pPr>
    </w:p>
    <w:p w:rsidR="000551E3" w:rsidRDefault="000551E3" w:rsidP="000551E3">
      <w:pPr>
        <w:tabs>
          <w:tab w:val="left" w:pos="5055"/>
        </w:tabs>
        <w:jc w:val="center"/>
        <w:rPr>
          <w:noProof/>
        </w:rPr>
      </w:pPr>
    </w:p>
    <w:p w:rsidR="000551E3" w:rsidRDefault="000551E3" w:rsidP="000551E3">
      <w:pPr>
        <w:tabs>
          <w:tab w:val="left" w:pos="5055"/>
        </w:tabs>
        <w:rPr>
          <w:noProof/>
        </w:rPr>
      </w:pPr>
      <w:r>
        <w:rPr>
          <w:noProof/>
        </w:rPr>
        <w:t xml:space="preserve">                           </w:t>
      </w:r>
    </w:p>
    <w:p w:rsidR="000551E3" w:rsidRDefault="00CF5783" w:rsidP="000551E3">
      <w:pPr>
        <w:tabs>
          <w:tab w:val="left" w:pos="5055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1" locked="0" layoutInCell="1" allowOverlap="1" wp14:anchorId="7D3D1EDD" wp14:editId="2CD5F91A">
            <wp:simplePos x="0" y="0"/>
            <wp:positionH relativeFrom="column">
              <wp:posOffset>95250</wp:posOffset>
            </wp:positionH>
            <wp:positionV relativeFrom="paragraph">
              <wp:posOffset>619760</wp:posOffset>
            </wp:positionV>
            <wp:extent cx="2551430" cy="2732405"/>
            <wp:effectExtent l="0" t="0" r="1270" b="0"/>
            <wp:wrapTight wrapText="bothSides">
              <wp:wrapPolygon edited="0">
                <wp:start x="0" y="0"/>
                <wp:lineTo x="0" y="21384"/>
                <wp:lineTo x="21449" y="21384"/>
                <wp:lineTo x="21449" y="0"/>
                <wp:lineTo x="0" y="0"/>
              </wp:wrapPolygon>
            </wp:wrapTight>
            <wp:docPr id="2" name="Picture 2" descr="Z:\Student Photos\IMG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tudent Photos\IMG_003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1D46A" wp14:editId="38FECB70">
                <wp:simplePos x="0" y="0"/>
                <wp:positionH relativeFrom="column">
                  <wp:posOffset>2796363</wp:posOffset>
                </wp:positionH>
                <wp:positionV relativeFrom="paragraph">
                  <wp:posOffset>1213528</wp:posOffset>
                </wp:positionV>
                <wp:extent cx="5975350" cy="2140157"/>
                <wp:effectExtent l="0" t="0" r="254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0" cy="214015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783" w:rsidRPr="00CF5783" w:rsidRDefault="00CF5783" w:rsidP="00CF5783">
                            <w:pPr>
                              <w:rPr>
                                <w:b/>
                                <w:color w:val="0070C0"/>
                                <w:spacing w:val="60"/>
                                <w:sz w:val="200"/>
                                <w:szCs w:val="200"/>
                                <w14:glow w14:rad="101600">
                                  <w14:srgbClr w14:val="0070C0">
                                    <w14:alpha w14:val="60000"/>
                                  </w14:srgb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  <w14:textOutline w14:w="571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pacing w:val="60"/>
                                <w:sz w:val="200"/>
                                <w:szCs w:val="200"/>
                                <w14:glow w14:rad="101600">
                                  <w14:srgbClr w14:val="0070C0">
                                    <w14:alpha w14:val="60000"/>
                                  </w14:srgb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  <w14:textOutline w14:w="571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r w:rsidRPr="00CF5783">
                              <w:rPr>
                                <w:b/>
                                <w:color w:val="0070C0"/>
                                <w:spacing w:val="60"/>
                                <w:sz w:val="200"/>
                                <w:szCs w:val="200"/>
                                <w14:glow w14:rad="101600">
                                  <w14:srgbClr w14:val="0070C0">
                                    <w14:alpha w14:val="60000"/>
                                  </w14:srgb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  <w14:textOutline w14:w="571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rick</w:t>
                            </w:r>
                          </w:p>
                          <w:p w:rsidR="00593348" w:rsidRPr="00A61E0C" w:rsidRDefault="00593348" w:rsidP="004C0F37">
                            <w:pPr>
                              <w:rPr>
                                <w:b/>
                                <w:caps/>
                                <w:color w:val="548DD4" w:themeColor="text2" w:themeTint="99"/>
                                <w:sz w:val="200"/>
                                <w:szCs w:val="20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593348" w:rsidRDefault="005933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20.2pt;margin-top:95.55pt;width:470.5pt;height:16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" fillcolor="white [3201]" strokecolor="black [3200]" strokeweight="2pt">
                <v:textbox>
                  <w:txbxContent>
                    <w:p w:rsidR="00CF5783" w:rsidRPr="00CF5783" w:rsidRDefault="00CF5783" w:rsidP="00CF5783">
                      <w:pPr>
                        <w:rPr>
                          <w:b/>
                          <w:color w:val="0070C0"/>
                          <w:spacing w:val="60"/>
                          <w:sz w:val="200"/>
                          <w:szCs w:val="200"/>
                          <w14:glow w14:rad="101600">
                            <w14:srgbClr w14:val="0070C0">
                              <w14:alpha w14:val="60000"/>
                            </w14:srgb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50" w14:endPos="85000" w14:dist="29997" w14:dir="5400000" w14:fadeDir="5400000" w14:sx="100000" w14:sy="-100000" w14:kx="0" w14:ky="0" w14:algn="bl"/>
                          <w14:textOutline w14:w="571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0070C0"/>
                          <w:spacing w:val="60"/>
                          <w:sz w:val="200"/>
                          <w:szCs w:val="200"/>
                          <w14:glow w14:rad="101600">
                            <w14:srgbClr w14:val="0070C0">
                              <w14:alpha w14:val="60000"/>
                            </w14:srgb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50" w14:endPos="85000" w14:dist="29997" w14:dir="5400000" w14:fadeDir="5400000" w14:sx="100000" w14:sy="-100000" w14:kx="0" w14:ky="0" w14:algn="bl"/>
                          <w14:textOutline w14:w="571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r w:rsidRPr="00CF5783">
                        <w:rPr>
                          <w:b/>
                          <w:color w:val="0070C0"/>
                          <w:spacing w:val="60"/>
                          <w:sz w:val="200"/>
                          <w:szCs w:val="200"/>
                          <w14:glow w14:rad="101600">
                            <w14:srgbClr w14:val="0070C0">
                              <w14:alpha w14:val="60000"/>
                            </w14:srgb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50" w14:endPos="85000" w14:dist="29997" w14:dir="5400000" w14:fadeDir="5400000" w14:sx="100000" w14:sy="-100000" w14:kx="0" w14:ky="0" w14:algn="bl"/>
                          <w14:textOutline w14:w="571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rick</w:t>
                      </w:r>
                    </w:p>
                    <w:p w:rsidR="00593348" w:rsidRPr="00A61E0C" w:rsidRDefault="00593348" w:rsidP="004C0F37">
                      <w:pPr>
                        <w:rPr>
                          <w:b/>
                          <w:caps/>
                          <w:color w:val="548DD4" w:themeColor="text2" w:themeTint="99"/>
                          <w:sz w:val="200"/>
                          <w:szCs w:val="20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593348" w:rsidRDefault="00593348"/>
                  </w:txbxContent>
                </v:textbox>
              </v:shape>
            </w:pict>
          </mc:Fallback>
        </mc:AlternateContent>
      </w:r>
    </w:p>
    <w:sectPr w:rsidR="000551E3" w:rsidSect="007E1AD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348" w:rsidRDefault="00593348" w:rsidP="00A61E0C">
      <w:pPr>
        <w:spacing w:after="0" w:line="240" w:lineRule="auto"/>
      </w:pPr>
      <w:r>
        <w:separator/>
      </w:r>
    </w:p>
  </w:endnote>
  <w:endnote w:type="continuationSeparator" w:id="0">
    <w:p w:rsidR="00593348" w:rsidRDefault="00593348" w:rsidP="00A61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348" w:rsidRDefault="00593348" w:rsidP="00A61E0C">
      <w:pPr>
        <w:spacing w:after="0" w:line="240" w:lineRule="auto"/>
      </w:pPr>
      <w:r>
        <w:separator/>
      </w:r>
    </w:p>
  </w:footnote>
  <w:footnote w:type="continuationSeparator" w:id="0">
    <w:p w:rsidR="00593348" w:rsidRDefault="00593348" w:rsidP="00A61E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ADB"/>
    <w:rsid w:val="000551E3"/>
    <w:rsid w:val="00295A94"/>
    <w:rsid w:val="004C0F37"/>
    <w:rsid w:val="00593348"/>
    <w:rsid w:val="007E1ADB"/>
    <w:rsid w:val="00A61E0C"/>
    <w:rsid w:val="00C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1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E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1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E0C"/>
  </w:style>
  <w:style w:type="paragraph" w:styleId="Footer">
    <w:name w:val="footer"/>
    <w:basedOn w:val="Normal"/>
    <w:link w:val="FooterChar"/>
    <w:uiPriority w:val="99"/>
    <w:unhideWhenUsed/>
    <w:rsid w:val="00A61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E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1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E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1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E0C"/>
  </w:style>
  <w:style w:type="paragraph" w:styleId="Footer">
    <w:name w:val="footer"/>
    <w:basedOn w:val="Normal"/>
    <w:link w:val="FooterChar"/>
    <w:uiPriority w:val="99"/>
    <w:unhideWhenUsed/>
    <w:rsid w:val="00A61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6944-AFAB-49C0-AA5F-C4157287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a Unified School District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 Student</dc:creator>
  <cp:lastModifiedBy>SHS Student</cp:lastModifiedBy>
  <cp:revision>2</cp:revision>
  <dcterms:created xsi:type="dcterms:W3CDTF">2012-06-04T15:41:00Z</dcterms:created>
  <dcterms:modified xsi:type="dcterms:W3CDTF">2012-06-05T16:05:00Z</dcterms:modified>
</cp:coreProperties>
</file>